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9DA26" w14:textId="79A44760" w:rsidR="00FB5076" w:rsidRDefault="001A2031" w:rsidP="00375D51">
      <w:pPr>
        <w:tabs>
          <w:tab w:val="left" w:pos="11250"/>
        </w:tabs>
        <w:spacing w:before="240"/>
        <w:ind w:right="-1440"/>
      </w:pPr>
      <w:r>
        <w:rPr>
          <w:noProof/>
          <w:spacing w:val="-8"/>
        </w:rPr>
        <w:drawing>
          <wp:anchor distT="0" distB="0" distL="114300" distR="114300" simplePos="0" relativeHeight="251657727" behindDoc="1" locked="0" layoutInCell="1" allowOverlap="1" wp14:anchorId="0FAB468B" wp14:editId="3635178D">
            <wp:simplePos x="0" y="0"/>
            <wp:positionH relativeFrom="margin">
              <wp:posOffset>12743</wp:posOffset>
            </wp:positionH>
            <wp:positionV relativeFrom="margin">
              <wp:posOffset>-63500</wp:posOffset>
            </wp:positionV>
            <wp:extent cx="7753263" cy="1003363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263" cy="1003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27A">
        <w:rPr>
          <w:noProof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59AFD2B2" wp14:editId="3FCD8065">
                <wp:simplePos x="0" y="0"/>
                <wp:positionH relativeFrom="column">
                  <wp:posOffset>739140</wp:posOffset>
                </wp:positionH>
                <wp:positionV relativeFrom="paragraph">
                  <wp:posOffset>5600700</wp:posOffset>
                </wp:positionV>
                <wp:extent cx="4235450" cy="386143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5450" cy="3861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52AE9" w14:textId="77777777" w:rsidR="00782C0B" w:rsidRPr="001B7505" w:rsidRDefault="00782C0B" w:rsidP="00782C0B">
                            <w:pPr>
                              <w:pStyle w:val="p1"/>
                              <w:spacing w:line="48" w:lineRule="auto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 w:rsidRPr="001B7505">
                              <w:rPr>
                                <w:rStyle w:val="apple-converted-space"/>
                                <w:b/>
                                <w:bCs/>
                                <w:color w:val="000000" w:themeColor="text1"/>
                                <w:sz w:val="36"/>
                              </w:rPr>
                              <w:t> </w:t>
                            </w:r>
                          </w:p>
                          <w:p w14:paraId="4C420763" w14:textId="77777777" w:rsidR="000A7FDA" w:rsidRPr="00483770" w:rsidRDefault="00AD2FBA" w:rsidP="00495632">
                            <w:pPr>
                              <w:pStyle w:val="Seminarbody"/>
                              <w:rPr>
                                <w:color w:val="000000" w:themeColor="text1"/>
                                <w:spacing w:val="-4"/>
                              </w:rPr>
                            </w:pPr>
                            <w:r w:rsidRPr="00483770">
                              <w:rPr>
                                <w:color w:val="000000" w:themeColor="text1"/>
                                <w:spacing w:val="-4"/>
                              </w:rPr>
                              <w:t xml:space="preserve">Talking with your aging </w:t>
                            </w:r>
                          </w:p>
                          <w:p w14:paraId="6877D596" w14:textId="77777777" w:rsidR="000A7FDA" w:rsidRPr="00483770" w:rsidRDefault="00AD2FBA" w:rsidP="00495632">
                            <w:pPr>
                              <w:pStyle w:val="Seminarbody"/>
                              <w:rPr>
                                <w:color w:val="000000" w:themeColor="text1"/>
                                <w:spacing w:val="-4"/>
                              </w:rPr>
                            </w:pPr>
                            <w:r w:rsidRPr="00483770">
                              <w:rPr>
                                <w:color w:val="000000" w:themeColor="text1"/>
                                <w:spacing w:val="-4"/>
                              </w:rPr>
                              <w:t xml:space="preserve">family members about </w:t>
                            </w:r>
                          </w:p>
                          <w:p w14:paraId="549FB369" w14:textId="77777777" w:rsidR="000A7FDA" w:rsidRPr="00483770" w:rsidRDefault="00AD2FBA" w:rsidP="00495632">
                            <w:pPr>
                              <w:pStyle w:val="Seminarbody"/>
                              <w:rPr>
                                <w:color w:val="000000" w:themeColor="text1"/>
                                <w:spacing w:val="-4"/>
                              </w:rPr>
                            </w:pPr>
                            <w:r w:rsidRPr="00483770">
                              <w:rPr>
                                <w:color w:val="000000" w:themeColor="text1"/>
                                <w:spacing w:val="-4"/>
                              </w:rPr>
                              <w:t>becoming less independent,</w:t>
                            </w:r>
                          </w:p>
                          <w:p w14:paraId="457EDAAE" w14:textId="73E03B99" w:rsidR="000A7FDA" w:rsidRPr="00483770" w:rsidRDefault="00AD2FBA" w:rsidP="00495632">
                            <w:pPr>
                              <w:pStyle w:val="Seminarbody"/>
                              <w:rPr>
                                <w:color w:val="000000" w:themeColor="text1"/>
                                <w:spacing w:val="-4"/>
                              </w:rPr>
                            </w:pPr>
                            <w:r w:rsidRPr="00483770">
                              <w:rPr>
                                <w:color w:val="000000" w:themeColor="text1"/>
                                <w:spacing w:val="-4"/>
                              </w:rPr>
                              <w:t>needing care</w:t>
                            </w:r>
                            <w:r w:rsidR="00195075" w:rsidRPr="00483770">
                              <w:rPr>
                                <w:color w:val="000000" w:themeColor="text1"/>
                                <w:spacing w:val="-4"/>
                              </w:rPr>
                              <w:t>,</w:t>
                            </w:r>
                            <w:r w:rsidRPr="00483770">
                              <w:rPr>
                                <w:color w:val="000000" w:themeColor="text1"/>
                                <w:spacing w:val="-4"/>
                              </w:rPr>
                              <w:t xml:space="preserve"> and how to pay for </w:t>
                            </w:r>
                          </w:p>
                          <w:p w14:paraId="54425463" w14:textId="77777777" w:rsidR="000A7FDA" w:rsidRPr="00483770" w:rsidRDefault="00AD2FBA" w:rsidP="00495632">
                            <w:pPr>
                              <w:pStyle w:val="Seminarbody"/>
                              <w:rPr>
                                <w:color w:val="000000" w:themeColor="text1"/>
                                <w:spacing w:val="-4"/>
                              </w:rPr>
                            </w:pPr>
                            <w:r w:rsidRPr="00483770">
                              <w:rPr>
                                <w:color w:val="000000" w:themeColor="text1"/>
                                <w:spacing w:val="-4"/>
                              </w:rPr>
                              <w:t xml:space="preserve">it can be difficult, but it’s best to start before </w:t>
                            </w:r>
                            <w:r w:rsidR="00D61EC4" w:rsidRPr="00483770">
                              <w:rPr>
                                <w:color w:val="000000" w:themeColor="text1"/>
                                <w:spacing w:val="-4"/>
                              </w:rPr>
                              <w:t xml:space="preserve">the </w:t>
                            </w:r>
                          </w:p>
                          <w:p w14:paraId="7AEEEF3D" w14:textId="0FAC3F6C" w:rsidR="00A137C8" w:rsidRPr="00483770" w:rsidRDefault="00D61EC4" w:rsidP="00495632">
                            <w:pPr>
                              <w:pStyle w:val="Seminarbody"/>
                              <w:rPr>
                                <w:color w:val="000000" w:themeColor="text1"/>
                                <w:spacing w:val="-4"/>
                              </w:rPr>
                            </w:pPr>
                            <w:r w:rsidRPr="00483770">
                              <w:rPr>
                                <w:color w:val="000000" w:themeColor="text1"/>
                                <w:spacing w:val="-4"/>
                              </w:rPr>
                              <w:t xml:space="preserve">need arises. </w:t>
                            </w:r>
                            <w:r w:rsidR="00AD2FBA" w:rsidRPr="00483770">
                              <w:rPr>
                                <w:color w:val="000000" w:themeColor="text1"/>
                                <w:spacing w:val="-4"/>
                              </w:rPr>
                              <w:t xml:space="preserve">Learn ways to approach these topics as a family. </w:t>
                            </w:r>
                          </w:p>
                          <w:p w14:paraId="25C9076B" w14:textId="77777777" w:rsidR="00AD2FBA" w:rsidRPr="001B7505" w:rsidRDefault="00AD2FBA" w:rsidP="00546DF6">
                            <w:pPr>
                              <w:spacing w:line="144" w:lineRule="auto"/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C2E4E51" w14:textId="345CFEB6" w:rsidR="00AD2FBA" w:rsidRPr="001B7505" w:rsidRDefault="00AD2FBA" w:rsidP="00AD2FBA">
                            <w:pPr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B7505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Your Employee </w:t>
                            </w:r>
                            <w:r w:rsidR="000E5046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Assistance</w:t>
                            </w:r>
                            <w:r w:rsidRPr="001B7505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Program can help with: </w:t>
                            </w:r>
                          </w:p>
                          <w:p w14:paraId="532B94C3" w14:textId="0540C0AF" w:rsidR="00AD2FBA" w:rsidRPr="001B7505" w:rsidRDefault="00AD2FBA" w:rsidP="00AD2FB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60" w:line="259" w:lineRule="auto"/>
                              <w:ind w:left="426" w:hanging="426"/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B7505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Articles on aging, caregiving, and communication</w:t>
                            </w:r>
                          </w:p>
                          <w:p w14:paraId="49F6E178" w14:textId="77777777" w:rsidR="00AD2FBA" w:rsidRPr="001B7505" w:rsidRDefault="00AD2FBA" w:rsidP="00AD2FB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426" w:hanging="426"/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B7505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Audio on talking with parents about their finances</w:t>
                            </w:r>
                          </w:p>
                          <w:p w14:paraId="1F349043" w14:textId="77777777" w:rsidR="00AD2FBA" w:rsidRPr="001B7505" w:rsidRDefault="00AD2FBA" w:rsidP="00AD2FB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426" w:hanging="426"/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B7505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Provider searches for community resources for the elderly</w:t>
                            </w:r>
                          </w:p>
                          <w:p w14:paraId="28DF9AAD" w14:textId="585EFB67" w:rsidR="00AD2FBA" w:rsidRPr="001B7505" w:rsidRDefault="00AD2FBA" w:rsidP="00AD2FB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426" w:hanging="426"/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B7505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Information on wills and trusts</w:t>
                            </w:r>
                          </w:p>
                          <w:p w14:paraId="6A99E131" w14:textId="77777777" w:rsidR="00546DF6" w:rsidRPr="001B7505" w:rsidRDefault="00546DF6" w:rsidP="00546DF6">
                            <w:pPr>
                              <w:spacing w:line="144" w:lineRule="auto"/>
                              <w:ind w:left="360"/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53DACB3" w14:textId="77777777" w:rsidR="00AD2FBA" w:rsidRPr="008146A3" w:rsidRDefault="00AD2FBA" w:rsidP="00AD2FBA">
                            <w:pPr>
                              <w:pStyle w:val="p5"/>
                              <w:rPr>
                                <w:b/>
                                <w:bCs/>
                                <w:color w:val="5F8C3A"/>
                                <w:sz w:val="30"/>
                                <w:szCs w:val="30"/>
                              </w:rPr>
                            </w:pPr>
                            <w:r w:rsidRPr="008146A3">
                              <w:rPr>
                                <w:b/>
                                <w:bCs/>
                                <w:color w:val="5F8C3A"/>
                                <w:sz w:val="30"/>
                                <w:szCs w:val="30"/>
                              </w:rPr>
                              <w:t xml:space="preserve">CALL OR VISIT US </w:t>
                            </w:r>
                            <w:r w:rsidRPr="008146A3">
                              <w:rPr>
                                <w:rStyle w:val="s1"/>
                                <w:b/>
                                <w:bCs/>
                                <w:color w:val="5F8C3A"/>
                                <w:sz w:val="30"/>
                                <w:szCs w:val="30"/>
                              </w:rPr>
                              <w:t>ONLINE</w:t>
                            </w:r>
                          </w:p>
                          <w:p w14:paraId="4A171E4D" w14:textId="3672A062" w:rsidR="00AD2FBA" w:rsidRPr="001B7505" w:rsidRDefault="00AD2FBA" w:rsidP="00AD2FBA">
                            <w:pPr>
                              <w:pStyle w:val="p5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1B7505">
                              <w:rPr>
                                <w:color w:val="000000" w:themeColor="text1"/>
                                <w:sz w:val="28"/>
                              </w:rPr>
                              <w:t xml:space="preserve">TOLL-FREE: </w:t>
                            </w:r>
                            <w:r w:rsidRPr="001B750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800-</w:t>
                            </w:r>
                            <w:r w:rsidR="000E5046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633</w:t>
                            </w:r>
                            <w:r w:rsidRPr="001B750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-</w:t>
                            </w:r>
                            <w:r w:rsidR="000E5046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3353</w:t>
                            </w:r>
                          </w:p>
                          <w:p w14:paraId="73F2508D" w14:textId="13CA3EA3" w:rsidR="00AD2FBA" w:rsidRPr="001B7505" w:rsidRDefault="00775413" w:rsidP="00AD2FBA">
                            <w:pPr>
                              <w:pStyle w:val="p5"/>
                              <w:rPr>
                                <w:color w:val="000000" w:themeColor="text1"/>
                                <w:sz w:val="28"/>
                              </w:rPr>
                            </w:pPr>
                            <w:hyperlink r:id="rId7" w:history="1">
                              <w:r w:rsidR="00F62ADA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sz w:val="28"/>
                                  <w:u w:val="none"/>
                                </w:rPr>
                                <w:t>www.mygroup.com</w:t>
                              </w:r>
                            </w:hyperlink>
                            <w:r w:rsidR="00B44C3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F62AD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&gt; My </w:t>
                            </w:r>
                            <w:bookmarkStart w:id="0" w:name="_GoBack"/>
                            <w:bookmarkEnd w:id="0"/>
                            <w:r w:rsidR="00B44C3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Portal Login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B44C3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&gt;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B44C3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Work-Life</w:t>
                            </w:r>
                          </w:p>
                          <w:p w14:paraId="32093699" w14:textId="7E0D0689" w:rsidR="00AD2FBA" w:rsidRPr="001B7505" w:rsidRDefault="00AD2FBA" w:rsidP="00AD2FBA">
                            <w:pPr>
                              <w:pStyle w:val="p5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1B7505">
                              <w:rPr>
                                <w:color w:val="000000" w:themeColor="text1"/>
                                <w:sz w:val="28"/>
                              </w:rPr>
                              <w:t xml:space="preserve">USERNAME: </w:t>
                            </w:r>
                            <w:r w:rsidR="000E5046" w:rsidRPr="000E5046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company specific</w:t>
                            </w:r>
                            <w:r w:rsidRPr="001B7505">
                              <w:rPr>
                                <w:rStyle w:val="apple-converted-space"/>
                                <w:color w:val="000000" w:themeColor="text1"/>
                                <w:sz w:val="28"/>
                              </w:rPr>
                              <w:t> </w:t>
                            </w:r>
                          </w:p>
                          <w:p w14:paraId="22D75EEA" w14:textId="0FBDF7BF" w:rsidR="00AD2FBA" w:rsidRPr="000E5046" w:rsidRDefault="00AD2FBA" w:rsidP="00AD2FBA">
                            <w:pPr>
                              <w:pStyle w:val="p5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1B7505">
                              <w:rPr>
                                <w:color w:val="000000" w:themeColor="text1"/>
                                <w:sz w:val="28"/>
                              </w:rPr>
                              <w:t xml:space="preserve">PASSWORD: </w:t>
                            </w:r>
                            <w:r w:rsidR="000E5046" w:rsidRPr="000E5046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guest</w:t>
                            </w:r>
                          </w:p>
                          <w:p w14:paraId="3B60F8B8" w14:textId="77777777" w:rsidR="00AD2FBA" w:rsidRPr="001B7505" w:rsidRDefault="00AD2FBA" w:rsidP="00AD2FBA">
                            <w:pPr>
                              <w:pStyle w:val="p4"/>
                              <w:spacing w:line="144" w:lineRule="auto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12329026" w14:textId="57EB04B6" w:rsidR="00AD2FBA" w:rsidRPr="001B7505" w:rsidRDefault="00AD2FBA" w:rsidP="00AD2FBA">
                            <w:pPr>
                              <w:pStyle w:val="BasicParagraph"/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8" w:lineRule="atLeast"/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1B7505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vailable anytime, any day, your Employee </w:t>
                            </w:r>
                            <w:r w:rsidR="000E5046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Assistance</w:t>
                            </w:r>
                            <w:r w:rsidRPr="001B7505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Program is a free, </w:t>
                            </w:r>
                            <w:r w:rsidR="00A05612" w:rsidRPr="001B7505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br/>
                            </w:r>
                            <w:r w:rsidRPr="001B7505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confidential program to help you balance your work, family, and personal life.</w:t>
                            </w:r>
                          </w:p>
                          <w:p w14:paraId="38D0CB76" w14:textId="77777777" w:rsidR="00AD2FBA" w:rsidRPr="001B7505" w:rsidRDefault="00AD2FBA" w:rsidP="00AD2FBA">
                            <w:pPr>
                              <w:pStyle w:val="p6"/>
                              <w:rPr>
                                <w:color w:val="000000" w:themeColor="text1"/>
                              </w:rPr>
                            </w:pPr>
                          </w:p>
                          <w:p w14:paraId="79DDE7B2" w14:textId="77777777" w:rsidR="00782C0B" w:rsidRPr="001B7505" w:rsidRDefault="00782C0B" w:rsidP="00782C0B">
                            <w:pPr>
                              <w:pStyle w:val="p6"/>
                              <w:rPr>
                                <w:color w:val="000000" w:themeColor="text1"/>
                              </w:rPr>
                            </w:pPr>
                          </w:p>
                          <w:p w14:paraId="510E8BF4" w14:textId="77777777" w:rsidR="00782C0B" w:rsidRPr="001B7505" w:rsidRDefault="00782C0B" w:rsidP="00782C0B">
                            <w:pPr>
                              <w:pStyle w:val="p6"/>
                              <w:rPr>
                                <w:color w:val="000000" w:themeColor="text1"/>
                              </w:rPr>
                            </w:pPr>
                            <w:r w:rsidRPr="001B7505">
                              <w:rPr>
                                <w:rStyle w:val="apple-converted-space"/>
                                <w:color w:val="000000" w:themeColor="text1"/>
                              </w:rPr>
                              <w:t> </w:t>
                            </w:r>
                          </w:p>
                          <w:p w14:paraId="361BE5E2" w14:textId="77777777" w:rsidR="00782C0B" w:rsidRPr="001B7505" w:rsidRDefault="00782C0B" w:rsidP="00782C0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FD2B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8.2pt;margin-top:441pt;width:333.5pt;height:304.05pt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" filled="f" stroked="f">
                <v:textbox>
                  <w:txbxContent>
                    <w:p w14:paraId="40052AE9" w14:textId="77777777" w:rsidR="00782C0B" w:rsidRPr="001B7505" w:rsidRDefault="00782C0B" w:rsidP="00782C0B">
                      <w:pPr>
                        <w:pStyle w:val="p1"/>
                        <w:spacing w:line="48" w:lineRule="auto"/>
                        <w:rPr>
                          <w:color w:val="000000" w:themeColor="text1"/>
                          <w:sz w:val="36"/>
                        </w:rPr>
                      </w:pPr>
                      <w:r w:rsidRPr="001B7505">
                        <w:rPr>
                          <w:rStyle w:val="apple-converted-space"/>
                          <w:b/>
                          <w:bCs/>
                          <w:color w:val="000000" w:themeColor="text1"/>
                          <w:sz w:val="36"/>
                        </w:rPr>
                        <w:t> </w:t>
                      </w:r>
                    </w:p>
                    <w:p w14:paraId="4C420763" w14:textId="77777777" w:rsidR="000A7FDA" w:rsidRPr="00483770" w:rsidRDefault="00AD2FBA" w:rsidP="00495632">
                      <w:pPr>
                        <w:pStyle w:val="Seminarbody"/>
                        <w:rPr>
                          <w:color w:val="000000" w:themeColor="text1"/>
                          <w:spacing w:val="-4"/>
                        </w:rPr>
                      </w:pPr>
                      <w:r w:rsidRPr="00483770">
                        <w:rPr>
                          <w:color w:val="000000" w:themeColor="text1"/>
                          <w:spacing w:val="-4"/>
                        </w:rPr>
                        <w:t xml:space="preserve">Talking with your aging </w:t>
                      </w:r>
                    </w:p>
                    <w:p w14:paraId="6877D596" w14:textId="77777777" w:rsidR="000A7FDA" w:rsidRPr="00483770" w:rsidRDefault="00AD2FBA" w:rsidP="00495632">
                      <w:pPr>
                        <w:pStyle w:val="Seminarbody"/>
                        <w:rPr>
                          <w:color w:val="000000" w:themeColor="text1"/>
                          <w:spacing w:val="-4"/>
                        </w:rPr>
                      </w:pPr>
                      <w:r w:rsidRPr="00483770">
                        <w:rPr>
                          <w:color w:val="000000" w:themeColor="text1"/>
                          <w:spacing w:val="-4"/>
                        </w:rPr>
                        <w:t xml:space="preserve">family members about </w:t>
                      </w:r>
                    </w:p>
                    <w:p w14:paraId="549FB369" w14:textId="77777777" w:rsidR="000A7FDA" w:rsidRPr="00483770" w:rsidRDefault="00AD2FBA" w:rsidP="00495632">
                      <w:pPr>
                        <w:pStyle w:val="Seminarbody"/>
                        <w:rPr>
                          <w:color w:val="000000" w:themeColor="text1"/>
                          <w:spacing w:val="-4"/>
                        </w:rPr>
                      </w:pPr>
                      <w:r w:rsidRPr="00483770">
                        <w:rPr>
                          <w:color w:val="000000" w:themeColor="text1"/>
                          <w:spacing w:val="-4"/>
                        </w:rPr>
                        <w:t>becoming less independent,</w:t>
                      </w:r>
                    </w:p>
                    <w:p w14:paraId="457EDAAE" w14:textId="73E03B99" w:rsidR="000A7FDA" w:rsidRPr="00483770" w:rsidRDefault="00AD2FBA" w:rsidP="00495632">
                      <w:pPr>
                        <w:pStyle w:val="Seminarbody"/>
                        <w:rPr>
                          <w:color w:val="000000" w:themeColor="text1"/>
                          <w:spacing w:val="-4"/>
                        </w:rPr>
                      </w:pPr>
                      <w:r w:rsidRPr="00483770">
                        <w:rPr>
                          <w:color w:val="000000" w:themeColor="text1"/>
                          <w:spacing w:val="-4"/>
                        </w:rPr>
                        <w:t>needing care</w:t>
                      </w:r>
                      <w:r w:rsidR="00195075" w:rsidRPr="00483770">
                        <w:rPr>
                          <w:color w:val="000000" w:themeColor="text1"/>
                          <w:spacing w:val="-4"/>
                        </w:rPr>
                        <w:t>,</w:t>
                      </w:r>
                      <w:r w:rsidRPr="00483770">
                        <w:rPr>
                          <w:color w:val="000000" w:themeColor="text1"/>
                          <w:spacing w:val="-4"/>
                        </w:rPr>
                        <w:t xml:space="preserve"> and how to pay for </w:t>
                      </w:r>
                    </w:p>
                    <w:p w14:paraId="54425463" w14:textId="77777777" w:rsidR="000A7FDA" w:rsidRPr="00483770" w:rsidRDefault="00AD2FBA" w:rsidP="00495632">
                      <w:pPr>
                        <w:pStyle w:val="Seminarbody"/>
                        <w:rPr>
                          <w:color w:val="000000" w:themeColor="text1"/>
                          <w:spacing w:val="-4"/>
                        </w:rPr>
                      </w:pPr>
                      <w:r w:rsidRPr="00483770">
                        <w:rPr>
                          <w:color w:val="000000" w:themeColor="text1"/>
                          <w:spacing w:val="-4"/>
                        </w:rPr>
                        <w:t xml:space="preserve">it can be difficult, but it’s best to start before </w:t>
                      </w:r>
                      <w:r w:rsidR="00D61EC4" w:rsidRPr="00483770">
                        <w:rPr>
                          <w:color w:val="000000" w:themeColor="text1"/>
                          <w:spacing w:val="-4"/>
                        </w:rPr>
                        <w:t xml:space="preserve">the </w:t>
                      </w:r>
                    </w:p>
                    <w:p w14:paraId="7AEEEF3D" w14:textId="0FAC3F6C" w:rsidR="00A137C8" w:rsidRPr="00483770" w:rsidRDefault="00D61EC4" w:rsidP="00495632">
                      <w:pPr>
                        <w:pStyle w:val="Seminarbody"/>
                        <w:rPr>
                          <w:color w:val="000000" w:themeColor="text1"/>
                          <w:spacing w:val="-4"/>
                        </w:rPr>
                      </w:pPr>
                      <w:r w:rsidRPr="00483770">
                        <w:rPr>
                          <w:color w:val="000000" w:themeColor="text1"/>
                          <w:spacing w:val="-4"/>
                        </w:rPr>
                        <w:t xml:space="preserve">need arises. </w:t>
                      </w:r>
                      <w:r w:rsidR="00AD2FBA" w:rsidRPr="00483770">
                        <w:rPr>
                          <w:color w:val="000000" w:themeColor="text1"/>
                          <w:spacing w:val="-4"/>
                        </w:rPr>
                        <w:t xml:space="preserve">Learn ways to approach these topics as a family. </w:t>
                      </w:r>
                    </w:p>
                    <w:p w14:paraId="25C9076B" w14:textId="77777777" w:rsidR="00AD2FBA" w:rsidRPr="001B7505" w:rsidRDefault="00AD2FBA" w:rsidP="00546DF6">
                      <w:pPr>
                        <w:spacing w:line="144" w:lineRule="auto"/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C2E4E51" w14:textId="345CFEB6" w:rsidR="00AD2FBA" w:rsidRPr="001B7505" w:rsidRDefault="00AD2FBA" w:rsidP="00AD2FBA">
                      <w:pPr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</w:pPr>
                      <w:r w:rsidRPr="001B7505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Your Employee </w:t>
                      </w:r>
                      <w:r w:rsidR="000E5046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Assistance</w:t>
                      </w:r>
                      <w:r w:rsidRPr="001B7505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 Program can help with: </w:t>
                      </w:r>
                    </w:p>
                    <w:p w14:paraId="532B94C3" w14:textId="0540C0AF" w:rsidR="00AD2FBA" w:rsidRPr="001B7505" w:rsidRDefault="00AD2FBA" w:rsidP="00AD2FB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60" w:line="259" w:lineRule="auto"/>
                        <w:ind w:left="426" w:hanging="426"/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</w:pPr>
                      <w:r w:rsidRPr="001B7505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Articles on aging, caregiving, and communication</w:t>
                      </w:r>
                    </w:p>
                    <w:p w14:paraId="49F6E178" w14:textId="77777777" w:rsidR="00AD2FBA" w:rsidRPr="001B7505" w:rsidRDefault="00AD2FBA" w:rsidP="00AD2FB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426" w:hanging="426"/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</w:pPr>
                      <w:r w:rsidRPr="001B7505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Audio on talking with parents about their finances</w:t>
                      </w:r>
                    </w:p>
                    <w:p w14:paraId="1F349043" w14:textId="77777777" w:rsidR="00AD2FBA" w:rsidRPr="001B7505" w:rsidRDefault="00AD2FBA" w:rsidP="00AD2FB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426" w:hanging="426"/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</w:pPr>
                      <w:r w:rsidRPr="001B7505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Provider searches for community resources for the elderly</w:t>
                      </w:r>
                    </w:p>
                    <w:p w14:paraId="28DF9AAD" w14:textId="585EFB67" w:rsidR="00AD2FBA" w:rsidRPr="001B7505" w:rsidRDefault="00AD2FBA" w:rsidP="00AD2FB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426" w:hanging="426"/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</w:pPr>
                      <w:r w:rsidRPr="001B7505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Information on wills and trusts</w:t>
                      </w:r>
                    </w:p>
                    <w:p w14:paraId="6A99E131" w14:textId="77777777" w:rsidR="00546DF6" w:rsidRPr="001B7505" w:rsidRDefault="00546DF6" w:rsidP="00546DF6">
                      <w:pPr>
                        <w:spacing w:line="144" w:lineRule="auto"/>
                        <w:ind w:left="360"/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53DACB3" w14:textId="77777777" w:rsidR="00AD2FBA" w:rsidRPr="008146A3" w:rsidRDefault="00AD2FBA" w:rsidP="00AD2FBA">
                      <w:pPr>
                        <w:pStyle w:val="p5"/>
                        <w:rPr>
                          <w:b/>
                          <w:bCs/>
                          <w:color w:val="5F8C3A"/>
                          <w:sz w:val="30"/>
                          <w:szCs w:val="30"/>
                        </w:rPr>
                      </w:pPr>
                      <w:r w:rsidRPr="008146A3">
                        <w:rPr>
                          <w:b/>
                          <w:bCs/>
                          <w:color w:val="5F8C3A"/>
                          <w:sz w:val="30"/>
                          <w:szCs w:val="30"/>
                        </w:rPr>
                        <w:t xml:space="preserve">CALL OR VISIT US </w:t>
                      </w:r>
                      <w:r w:rsidRPr="008146A3">
                        <w:rPr>
                          <w:rStyle w:val="s1"/>
                          <w:b/>
                          <w:bCs/>
                          <w:color w:val="5F8C3A"/>
                          <w:sz w:val="30"/>
                          <w:szCs w:val="30"/>
                        </w:rPr>
                        <w:t>ONLINE</w:t>
                      </w:r>
                    </w:p>
                    <w:p w14:paraId="4A171E4D" w14:textId="3672A062" w:rsidR="00AD2FBA" w:rsidRPr="001B7505" w:rsidRDefault="00AD2FBA" w:rsidP="00AD2FBA">
                      <w:pPr>
                        <w:pStyle w:val="p5"/>
                        <w:rPr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1B7505">
                        <w:rPr>
                          <w:color w:val="000000" w:themeColor="text1"/>
                          <w:sz w:val="28"/>
                        </w:rPr>
                        <w:t xml:space="preserve">TOLL-FREE: </w:t>
                      </w:r>
                      <w:r w:rsidRPr="001B7505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800-</w:t>
                      </w:r>
                      <w:r w:rsidR="000E5046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633</w:t>
                      </w:r>
                      <w:r w:rsidRPr="001B7505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-</w:t>
                      </w:r>
                      <w:r w:rsidR="000E5046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3353</w:t>
                      </w:r>
                    </w:p>
                    <w:p w14:paraId="73F2508D" w14:textId="13CA3EA3" w:rsidR="00AD2FBA" w:rsidRPr="001B7505" w:rsidRDefault="00775413" w:rsidP="00AD2FBA">
                      <w:pPr>
                        <w:pStyle w:val="p5"/>
                        <w:rPr>
                          <w:color w:val="000000" w:themeColor="text1"/>
                          <w:sz w:val="28"/>
                        </w:rPr>
                      </w:pPr>
                      <w:hyperlink r:id="rId8" w:history="1">
                        <w:r w:rsidR="00F62ADA">
                          <w:rPr>
                            <w:rStyle w:val="Hyperlink"/>
                            <w:b/>
                            <w:bCs/>
                            <w:color w:val="auto"/>
                            <w:sz w:val="28"/>
                            <w:u w:val="none"/>
                          </w:rPr>
                          <w:t>www.mygroup.com</w:t>
                        </w:r>
                      </w:hyperlink>
                      <w:r w:rsidR="00B44C3E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 xml:space="preserve"> </w:t>
                      </w:r>
                      <w:r w:rsidR="00F62ADA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 xml:space="preserve">&gt; My </w:t>
                      </w:r>
                      <w:bookmarkStart w:id="1" w:name="_GoBack"/>
                      <w:bookmarkEnd w:id="1"/>
                      <w:r w:rsidR="00B44C3E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Portal Login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 xml:space="preserve"> </w:t>
                      </w:r>
                      <w:r w:rsidR="00B44C3E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&gt;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 xml:space="preserve"> </w:t>
                      </w:r>
                      <w:r w:rsidR="00B44C3E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Work-Life</w:t>
                      </w:r>
                    </w:p>
                    <w:p w14:paraId="32093699" w14:textId="7E0D0689" w:rsidR="00AD2FBA" w:rsidRPr="001B7505" w:rsidRDefault="00AD2FBA" w:rsidP="00AD2FBA">
                      <w:pPr>
                        <w:pStyle w:val="p5"/>
                        <w:rPr>
                          <w:color w:val="000000" w:themeColor="text1"/>
                          <w:sz w:val="28"/>
                        </w:rPr>
                      </w:pPr>
                      <w:r w:rsidRPr="001B7505">
                        <w:rPr>
                          <w:color w:val="000000" w:themeColor="text1"/>
                          <w:sz w:val="28"/>
                        </w:rPr>
                        <w:t xml:space="preserve">USERNAME: </w:t>
                      </w:r>
                      <w:r w:rsidR="000E5046" w:rsidRPr="000E5046">
                        <w:rPr>
                          <w:b/>
                          <w:color w:val="000000" w:themeColor="text1"/>
                          <w:sz w:val="28"/>
                        </w:rPr>
                        <w:t>company specific</w:t>
                      </w:r>
                      <w:r w:rsidRPr="001B7505">
                        <w:rPr>
                          <w:rStyle w:val="apple-converted-space"/>
                          <w:color w:val="000000" w:themeColor="text1"/>
                          <w:sz w:val="28"/>
                        </w:rPr>
                        <w:t> </w:t>
                      </w:r>
                    </w:p>
                    <w:p w14:paraId="22D75EEA" w14:textId="0FBDF7BF" w:rsidR="00AD2FBA" w:rsidRPr="000E5046" w:rsidRDefault="00AD2FBA" w:rsidP="00AD2FBA">
                      <w:pPr>
                        <w:pStyle w:val="p5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1B7505">
                        <w:rPr>
                          <w:color w:val="000000" w:themeColor="text1"/>
                          <w:sz w:val="28"/>
                        </w:rPr>
                        <w:t xml:space="preserve">PASSWORD: </w:t>
                      </w:r>
                      <w:r w:rsidR="000E5046" w:rsidRPr="000E5046">
                        <w:rPr>
                          <w:b/>
                          <w:color w:val="000000" w:themeColor="text1"/>
                          <w:sz w:val="28"/>
                        </w:rPr>
                        <w:t>guest</w:t>
                      </w:r>
                    </w:p>
                    <w:p w14:paraId="3B60F8B8" w14:textId="77777777" w:rsidR="00AD2FBA" w:rsidRPr="001B7505" w:rsidRDefault="00AD2FBA" w:rsidP="00AD2FBA">
                      <w:pPr>
                        <w:pStyle w:val="p4"/>
                        <w:spacing w:line="144" w:lineRule="auto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12329026" w14:textId="57EB04B6" w:rsidR="00AD2FBA" w:rsidRPr="001B7505" w:rsidRDefault="00AD2FBA" w:rsidP="00AD2FBA">
                      <w:pPr>
                        <w:pStyle w:val="BasicParagraph"/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8" w:lineRule="atLeast"/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</w:pPr>
                      <w:r w:rsidRPr="001B7505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Available anytime, any day, your Employee </w:t>
                      </w:r>
                      <w:r w:rsidR="000E5046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Assistance</w:t>
                      </w:r>
                      <w:r w:rsidRPr="001B7505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Program is a free, </w:t>
                      </w:r>
                      <w:r w:rsidR="00A05612" w:rsidRPr="001B7505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br/>
                      </w:r>
                      <w:r w:rsidRPr="001B7505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confidential program to help you balance your work, family, and personal life.</w:t>
                      </w:r>
                    </w:p>
                    <w:p w14:paraId="38D0CB76" w14:textId="77777777" w:rsidR="00AD2FBA" w:rsidRPr="001B7505" w:rsidRDefault="00AD2FBA" w:rsidP="00AD2FBA">
                      <w:pPr>
                        <w:pStyle w:val="p6"/>
                        <w:rPr>
                          <w:color w:val="000000" w:themeColor="text1"/>
                        </w:rPr>
                      </w:pPr>
                    </w:p>
                    <w:p w14:paraId="79DDE7B2" w14:textId="77777777" w:rsidR="00782C0B" w:rsidRPr="001B7505" w:rsidRDefault="00782C0B" w:rsidP="00782C0B">
                      <w:pPr>
                        <w:pStyle w:val="p6"/>
                        <w:rPr>
                          <w:color w:val="000000" w:themeColor="text1"/>
                        </w:rPr>
                      </w:pPr>
                    </w:p>
                    <w:p w14:paraId="510E8BF4" w14:textId="77777777" w:rsidR="00782C0B" w:rsidRPr="001B7505" w:rsidRDefault="00782C0B" w:rsidP="00782C0B">
                      <w:pPr>
                        <w:pStyle w:val="p6"/>
                        <w:rPr>
                          <w:color w:val="000000" w:themeColor="text1"/>
                        </w:rPr>
                      </w:pPr>
                      <w:r w:rsidRPr="001B7505">
                        <w:rPr>
                          <w:rStyle w:val="apple-converted-space"/>
                          <w:color w:val="000000" w:themeColor="text1"/>
                        </w:rPr>
                        <w:t> </w:t>
                      </w:r>
                    </w:p>
                    <w:p w14:paraId="361BE5E2" w14:textId="77777777" w:rsidR="00782C0B" w:rsidRPr="001B7505" w:rsidRDefault="00782C0B" w:rsidP="00782C0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611FC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8D4D10" wp14:editId="2E53284F">
                <wp:simplePos x="0" y="0"/>
                <wp:positionH relativeFrom="column">
                  <wp:posOffset>4970780</wp:posOffset>
                </wp:positionH>
                <wp:positionV relativeFrom="paragraph">
                  <wp:posOffset>8396904</wp:posOffset>
                </wp:positionV>
                <wp:extent cx="2132965" cy="981710"/>
                <wp:effectExtent l="0" t="0" r="635" b="8890"/>
                <wp:wrapNone/>
                <wp:docPr id="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2965" cy="981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6D9C93" w14:textId="024FFBAF" w:rsidR="003C4607" w:rsidRPr="00152C6D" w:rsidRDefault="00A857D7" w:rsidP="00B4505E">
                            <w:pPr>
                              <w:jc w:val="center"/>
                              <w:rPr>
                                <w:spacing w:val="-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77159B" wp14:editId="6084BB84">
                                  <wp:extent cx="1965960" cy="571192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YG_CMYK_WordTemplate-01.eps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5960" cy="5711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D4D10" id="Text Box 52" o:spid="_x0000_s1027" type="#_x0000_t202" style="position:absolute;margin-left:391.4pt;margin-top:661.15pt;width:167.95pt;height:7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" filled="f" stroked="f">
                <v:textbox inset="0,0,0,0">
                  <w:txbxContent>
                    <w:p w14:paraId="2D6D9C93" w14:textId="024FFBAF" w:rsidR="003C4607" w:rsidRPr="00152C6D" w:rsidRDefault="00A857D7" w:rsidP="00B4505E">
                      <w:pPr>
                        <w:jc w:val="center"/>
                        <w:rPr>
                          <w:spacing w:val="-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77159B" wp14:editId="6084BB84">
                            <wp:extent cx="1965960" cy="571192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YG_CMYK_WordTemplate-01.eps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5960" cy="5711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75D51">
        <w:rPr>
          <w:noProof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62613169" wp14:editId="2262B6A2">
                <wp:simplePos x="0" y="0"/>
                <wp:positionH relativeFrom="column">
                  <wp:posOffset>6108807</wp:posOffset>
                </wp:positionH>
                <wp:positionV relativeFrom="paragraph">
                  <wp:posOffset>231069</wp:posOffset>
                </wp:positionV>
                <wp:extent cx="1383030" cy="1257300"/>
                <wp:effectExtent l="0" t="0" r="0" b="12700"/>
                <wp:wrapThrough wrapText="bothSides">
                  <wp:wrapPolygon edited="0">
                    <wp:start x="397" y="0"/>
                    <wp:lineTo x="397" y="21382"/>
                    <wp:lineTo x="20628" y="21382"/>
                    <wp:lineTo x="20628" y="0"/>
                    <wp:lineTo x="397" y="0"/>
                  </wp:wrapPolygon>
                </wp:wrapThrough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303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143C5DA" w14:textId="77777777" w:rsidR="003C4607" w:rsidRPr="00DF700C" w:rsidRDefault="003C4607" w:rsidP="001F6CF0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68" w:lineRule="auto"/>
                              <w:ind w:right="-169"/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w w:val="80"/>
                                <w:sz w:val="36"/>
                                <w:szCs w:val="36"/>
                              </w:rPr>
                            </w:pPr>
                          </w:p>
                          <w:p w14:paraId="2A4835C7" w14:textId="392004FC" w:rsidR="003C4607" w:rsidRDefault="003C4607" w:rsidP="001F6CF0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92" w:lineRule="auto"/>
                              <w:ind w:right="-169"/>
                              <w:jc w:val="center"/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375D51"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EMPLOYEE </w:t>
                            </w:r>
                            <w:r w:rsidR="000E5046" w:rsidRPr="000E5046">
                              <w:rPr>
                                <w:rFonts w:ascii="Calibri" w:hAnsi="Calibri" w:cs="Calibri"/>
                                <w:b/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t>assistance</w:t>
                            </w:r>
                            <w:r w:rsidRPr="00375D51"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PROGRAM </w:t>
                            </w:r>
                          </w:p>
                          <w:p w14:paraId="500A435E" w14:textId="0A8030B7" w:rsidR="003C4607" w:rsidRPr="00375D51" w:rsidRDefault="00A137C8" w:rsidP="001F6CF0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92" w:lineRule="auto"/>
                              <w:ind w:right="-169"/>
                              <w:jc w:val="center"/>
                              <w:rPr>
                                <w:rFonts w:ascii="Calibri Bold" w:hAnsi="Calibri Bold" w:cs="Calibri"/>
                                <w:caps/>
                                <w:color w:val="595959" w:themeColor="text1" w:themeTint="A6"/>
                                <w:spacing w:val="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b/>
                                <w:bCs/>
                                <w:caps/>
                                <w:color w:val="595959" w:themeColor="text1" w:themeTint="A6"/>
                                <w:spacing w:val="4"/>
                                <w:sz w:val="28"/>
                                <w:szCs w:val="28"/>
                              </w:rPr>
                              <w:t>NOV</w:t>
                            </w:r>
                            <w:r w:rsidR="003C4607" w:rsidRPr="00375D51">
                              <w:rPr>
                                <w:rFonts w:ascii="Calibri Bold" w:hAnsi="Calibri Bold" w:cs="Calibri"/>
                                <w:b/>
                                <w:bCs/>
                                <w:caps/>
                                <w:color w:val="595959" w:themeColor="text1" w:themeTint="A6"/>
                                <w:spacing w:val="4"/>
                                <w:sz w:val="28"/>
                                <w:szCs w:val="28"/>
                              </w:rPr>
                              <w:t>. 2018</w:t>
                            </w:r>
                          </w:p>
                          <w:p w14:paraId="34C73AB3" w14:textId="77777777" w:rsidR="003C4607" w:rsidRPr="00DF700C" w:rsidRDefault="003C4607" w:rsidP="001F6CF0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44" w:lineRule="auto"/>
                              <w:ind w:right="-169"/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pacing w:val="-20"/>
                                <w:sz w:val="66"/>
                                <w:szCs w:val="66"/>
                              </w:rPr>
                            </w:pPr>
                          </w:p>
                          <w:p w14:paraId="5A23BECA" w14:textId="77777777" w:rsidR="003C4607" w:rsidRPr="00DF700C" w:rsidRDefault="003C4607" w:rsidP="001F6CF0">
                            <w:pPr>
                              <w:spacing w:line="4" w:lineRule="atLeast"/>
                              <w:ind w:right="-169"/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13169" id="Text Box 2" o:spid="_x0000_s1028" type="#_x0000_t202" style="position:absolute;margin-left:481pt;margin-top:18.2pt;width:108.9pt;height:99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" filled="f" stroked="f">
                <v:textbox>
                  <w:txbxContent>
                    <w:p w14:paraId="7143C5DA" w14:textId="77777777" w:rsidR="003C4607" w:rsidRPr="00DF700C" w:rsidRDefault="003C4607" w:rsidP="001F6CF0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68" w:lineRule="auto"/>
                        <w:ind w:right="-169"/>
                        <w:rPr>
                          <w:rFonts w:ascii="Calibri" w:hAnsi="Calibri" w:cs="Calibri"/>
                          <w:caps/>
                          <w:color w:val="595959" w:themeColor="text1" w:themeTint="A6"/>
                          <w:w w:val="80"/>
                          <w:sz w:val="36"/>
                          <w:szCs w:val="36"/>
                        </w:rPr>
                      </w:pPr>
                    </w:p>
                    <w:p w14:paraId="2A4835C7" w14:textId="392004FC" w:rsidR="003C4607" w:rsidRDefault="003C4607" w:rsidP="001F6CF0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92" w:lineRule="auto"/>
                        <w:ind w:right="-169"/>
                        <w:jc w:val="center"/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375D51"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 w:val="28"/>
                          <w:szCs w:val="28"/>
                        </w:rPr>
                        <w:t xml:space="preserve">EMPLOYEE </w:t>
                      </w:r>
                      <w:r w:rsidR="000E5046" w:rsidRPr="000E5046">
                        <w:rPr>
                          <w:rFonts w:ascii="Calibri" w:hAnsi="Calibri" w:cs="Calibri"/>
                          <w:b/>
                          <w:caps/>
                          <w:color w:val="595959" w:themeColor="text1" w:themeTint="A6"/>
                          <w:sz w:val="28"/>
                          <w:szCs w:val="28"/>
                        </w:rPr>
                        <w:t>assistance</w:t>
                      </w:r>
                      <w:r w:rsidRPr="00375D51"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 w:val="28"/>
                          <w:szCs w:val="28"/>
                        </w:rPr>
                        <w:t xml:space="preserve"> PROGRAM </w:t>
                      </w:r>
                    </w:p>
                    <w:p w14:paraId="500A435E" w14:textId="0A8030B7" w:rsidR="003C4607" w:rsidRPr="00375D51" w:rsidRDefault="00A137C8" w:rsidP="001F6CF0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92" w:lineRule="auto"/>
                        <w:ind w:right="-169"/>
                        <w:jc w:val="center"/>
                        <w:rPr>
                          <w:rFonts w:ascii="Calibri Bold" w:hAnsi="Calibri Bold" w:cs="Calibri"/>
                          <w:caps/>
                          <w:color w:val="595959" w:themeColor="text1" w:themeTint="A6"/>
                          <w:spacing w:val="4"/>
                          <w:sz w:val="28"/>
                          <w:szCs w:val="28"/>
                        </w:rPr>
                      </w:pPr>
                      <w:r>
                        <w:rPr>
                          <w:rFonts w:ascii="Calibri Bold" w:hAnsi="Calibri Bold" w:cs="Calibri"/>
                          <w:b/>
                          <w:bCs/>
                          <w:caps/>
                          <w:color w:val="595959" w:themeColor="text1" w:themeTint="A6"/>
                          <w:spacing w:val="4"/>
                          <w:sz w:val="28"/>
                          <w:szCs w:val="28"/>
                        </w:rPr>
                        <w:t>NOV</w:t>
                      </w:r>
                      <w:r w:rsidR="003C4607" w:rsidRPr="00375D51">
                        <w:rPr>
                          <w:rFonts w:ascii="Calibri Bold" w:hAnsi="Calibri Bold" w:cs="Calibri"/>
                          <w:b/>
                          <w:bCs/>
                          <w:caps/>
                          <w:color w:val="595959" w:themeColor="text1" w:themeTint="A6"/>
                          <w:spacing w:val="4"/>
                          <w:sz w:val="28"/>
                          <w:szCs w:val="28"/>
                        </w:rPr>
                        <w:t>. 2018</w:t>
                      </w:r>
                    </w:p>
                    <w:p w14:paraId="34C73AB3" w14:textId="77777777" w:rsidR="003C4607" w:rsidRPr="00DF700C" w:rsidRDefault="003C4607" w:rsidP="001F6CF0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44" w:lineRule="auto"/>
                        <w:ind w:right="-169"/>
                        <w:rPr>
                          <w:rFonts w:ascii="Calibri" w:hAnsi="Calibri" w:cs="Calibri"/>
                          <w:caps/>
                          <w:color w:val="595959" w:themeColor="text1" w:themeTint="A6"/>
                          <w:spacing w:val="-20"/>
                          <w:sz w:val="66"/>
                          <w:szCs w:val="66"/>
                        </w:rPr>
                      </w:pPr>
                    </w:p>
                    <w:p w14:paraId="5A23BECA" w14:textId="77777777" w:rsidR="003C4607" w:rsidRPr="00DF700C" w:rsidRDefault="003C4607" w:rsidP="001F6CF0">
                      <w:pPr>
                        <w:spacing w:line="4" w:lineRule="atLeast"/>
                        <w:ind w:right="-169"/>
                        <w:jc w:val="center"/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FB5076" w:rsidSect="00F83930">
      <w:pgSz w:w="12240" w:h="15840"/>
      <w:pgMar w:top="0" w:right="0" w:bottom="27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Bold">
    <w:altName w:val="Calibri"/>
    <w:panose1 w:val="020F0702030404030204"/>
    <w:charset w:val="00"/>
    <w:family w:val="auto"/>
    <w:pitch w:val="variable"/>
    <w:sig w:usb0="E00002FF" w:usb1="4000ACFF" w:usb2="00000001" w:usb3="00000000" w:csb0="0000019F" w:csb1="00000000"/>
  </w:font>
  <w:font w:name="Calibri-Bold">
    <w:altName w:val="Calibri"/>
    <w:charset w:val="00"/>
    <w:family w:val="auto"/>
    <w:pitch w:val="variable"/>
    <w:sig w:usb0="E00002FF" w:usb1="4000ACFF" w:usb2="00000001" w:usb3="00000000" w:csb0="0000019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FF6CC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9C7C92"/>
    <w:multiLevelType w:val="hybridMultilevel"/>
    <w:tmpl w:val="825A4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A66AD"/>
    <w:multiLevelType w:val="hybridMultilevel"/>
    <w:tmpl w:val="41F2326E"/>
    <w:lvl w:ilvl="0" w:tplc="0156B74A">
      <w:start w:val="1"/>
      <w:numFmt w:val="bullet"/>
      <w:pStyle w:val="Bodycop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959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21259"/>
    <w:multiLevelType w:val="hybridMultilevel"/>
    <w:tmpl w:val="2D047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F7522"/>
    <w:multiLevelType w:val="hybridMultilevel"/>
    <w:tmpl w:val="FBB0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F5657"/>
    <w:multiLevelType w:val="hybridMultilevel"/>
    <w:tmpl w:val="2C22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52D"/>
    <w:rsid w:val="00015EA9"/>
    <w:rsid w:val="0002134D"/>
    <w:rsid w:val="00034221"/>
    <w:rsid w:val="000349EA"/>
    <w:rsid w:val="0005015F"/>
    <w:rsid w:val="00062D86"/>
    <w:rsid w:val="0006325D"/>
    <w:rsid w:val="00066D1C"/>
    <w:rsid w:val="000846B6"/>
    <w:rsid w:val="00094678"/>
    <w:rsid w:val="000A0748"/>
    <w:rsid w:val="000A0BBC"/>
    <w:rsid w:val="000A5098"/>
    <w:rsid w:val="000A7FDA"/>
    <w:rsid w:val="000C6CA7"/>
    <w:rsid w:val="000E3D91"/>
    <w:rsid w:val="000E5046"/>
    <w:rsid w:val="000E65EA"/>
    <w:rsid w:val="000F78D3"/>
    <w:rsid w:val="0010200E"/>
    <w:rsid w:val="001033AF"/>
    <w:rsid w:val="0011579C"/>
    <w:rsid w:val="0013165E"/>
    <w:rsid w:val="0013285C"/>
    <w:rsid w:val="001417C7"/>
    <w:rsid w:val="00165831"/>
    <w:rsid w:val="001721FA"/>
    <w:rsid w:val="001738F7"/>
    <w:rsid w:val="001774AE"/>
    <w:rsid w:val="00181537"/>
    <w:rsid w:val="00183FFD"/>
    <w:rsid w:val="001948D1"/>
    <w:rsid w:val="00195075"/>
    <w:rsid w:val="001A2031"/>
    <w:rsid w:val="001B6746"/>
    <w:rsid w:val="001B7505"/>
    <w:rsid w:val="001F6CF0"/>
    <w:rsid w:val="00201300"/>
    <w:rsid w:val="00205393"/>
    <w:rsid w:val="002154EC"/>
    <w:rsid w:val="002206DF"/>
    <w:rsid w:val="00227ACE"/>
    <w:rsid w:val="00234017"/>
    <w:rsid w:val="00234C87"/>
    <w:rsid w:val="00235F4C"/>
    <w:rsid w:val="002701B4"/>
    <w:rsid w:val="00272F4E"/>
    <w:rsid w:val="00275C36"/>
    <w:rsid w:val="00287428"/>
    <w:rsid w:val="00292455"/>
    <w:rsid w:val="002B4304"/>
    <w:rsid w:val="002B7BF7"/>
    <w:rsid w:val="002F14D1"/>
    <w:rsid w:val="002F1A91"/>
    <w:rsid w:val="00310E39"/>
    <w:rsid w:val="0032267F"/>
    <w:rsid w:val="00332B16"/>
    <w:rsid w:val="00340122"/>
    <w:rsid w:val="00341F73"/>
    <w:rsid w:val="00353DBA"/>
    <w:rsid w:val="00355806"/>
    <w:rsid w:val="00363D8B"/>
    <w:rsid w:val="00375D51"/>
    <w:rsid w:val="003821DF"/>
    <w:rsid w:val="00396614"/>
    <w:rsid w:val="00397C49"/>
    <w:rsid w:val="003A189D"/>
    <w:rsid w:val="003A781B"/>
    <w:rsid w:val="003C0074"/>
    <w:rsid w:val="003C4607"/>
    <w:rsid w:val="003C58BF"/>
    <w:rsid w:val="003D6BAA"/>
    <w:rsid w:val="003D7EB3"/>
    <w:rsid w:val="00402E00"/>
    <w:rsid w:val="00410207"/>
    <w:rsid w:val="00431079"/>
    <w:rsid w:val="004336AE"/>
    <w:rsid w:val="00435D0D"/>
    <w:rsid w:val="0043631D"/>
    <w:rsid w:val="00442132"/>
    <w:rsid w:val="0044667C"/>
    <w:rsid w:val="00464BF2"/>
    <w:rsid w:val="004709D2"/>
    <w:rsid w:val="004710ED"/>
    <w:rsid w:val="00472F4E"/>
    <w:rsid w:val="004748E1"/>
    <w:rsid w:val="00483770"/>
    <w:rsid w:val="00495632"/>
    <w:rsid w:val="00496441"/>
    <w:rsid w:val="00496F83"/>
    <w:rsid w:val="004A1F20"/>
    <w:rsid w:val="004A5A6E"/>
    <w:rsid w:val="004C16AF"/>
    <w:rsid w:val="004D2EE4"/>
    <w:rsid w:val="004F5B06"/>
    <w:rsid w:val="004F6B86"/>
    <w:rsid w:val="00515319"/>
    <w:rsid w:val="0052013A"/>
    <w:rsid w:val="005248F7"/>
    <w:rsid w:val="00546DF6"/>
    <w:rsid w:val="00560AE9"/>
    <w:rsid w:val="0056127A"/>
    <w:rsid w:val="00586394"/>
    <w:rsid w:val="00587AD8"/>
    <w:rsid w:val="005924DA"/>
    <w:rsid w:val="005A1B93"/>
    <w:rsid w:val="005B3496"/>
    <w:rsid w:val="005D4A73"/>
    <w:rsid w:val="005D71DA"/>
    <w:rsid w:val="005E6CA1"/>
    <w:rsid w:val="005E79C0"/>
    <w:rsid w:val="005F5A77"/>
    <w:rsid w:val="006303D7"/>
    <w:rsid w:val="00631C02"/>
    <w:rsid w:val="006544DB"/>
    <w:rsid w:val="00667538"/>
    <w:rsid w:val="00675326"/>
    <w:rsid w:val="0068352D"/>
    <w:rsid w:val="006B1016"/>
    <w:rsid w:val="006C20DA"/>
    <w:rsid w:val="006C5050"/>
    <w:rsid w:val="006D15BF"/>
    <w:rsid w:val="006D5406"/>
    <w:rsid w:val="006E13EC"/>
    <w:rsid w:val="006E5DB9"/>
    <w:rsid w:val="00714CB1"/>
    <w:rsid w:val="007257D1"/>
    <w:rsid w:val="00735DF2"/>
    <w:rsid w:val="0074378C"/>
    <w:rsid w:val="00751F5C"/>
    <w:rsid w:val="0077510B"/>
    <w:rsid w:val="00775413"/>
    <w:rsid w:val="00776E6A"/>
    <w:rsid w:val="00782C0B"/>
    <w:rsid w:val="00791346"/>
    <w:rsid w:val="007A5522"/>
    <w:rsid w:val="007A7E45"/>
    <w:rsid w:val="007B07BA"/>
    <w:rsid w:val="007B3A95"/>
    <w:rsid w:val="007C72D8"/>
    <w:rsid w:val="007E066F"/>
    <w:rsid w:val="007E5723"/>
    <w:rsid w:val="007E71C2"/>
    <w:rsid w:val="008050F7"/>
    <w:rsid w:val="00805B4E"/>
    <w:rsid w:val="00805EDC"/>
    <w:rsid w:val="008146A3"/>
    <w:rsid w:val="008313A7"/>
    <w:rsid w:val="0083394B"/>
    <w:rsid w:val="008442B2"/>
    <w:rsid w:val="00864A10"/>
    <w:rsid w:val="00866567"/>
    <w:rsid w:val="00886646"/>
    <w:rsid w:val="008E5806"/>
    <w:rsid w:val="00914561"/>
    <w:rsid w:val="00917176"/>
    <w:rsid w:val="00920B63"/>
    <w:rsid w:val="00930F8E"/>
    <w:rsid w:val="0094392B"/>
    <w:rsid w:val="00943948"/>
    <w:rsid w:val="0095593F"/>
    <w:rsid w:val="00956468"/>
    <w:rsid w:val="0098573A"/>
    <w:rsid w:val="009E3F5B"/>
    <w:rsid w:val="00A0304A"/>
    <w:rsid w:val="00A03FB7"/>
    <w:rsid w:val="00A05612"/>
    <w:rsid w:val="00A06D0E"/>
    <w:rsid w:val="00A137C8"/>
    <w:rsid w:val="00A20960"/>
    <w:rsid w:val="00A3174A"/>
    <w:rsid w:val="00A31E2C"/>
    <w:rsid w:val="00A47D12"/>
    <w:rsid w:val="00A5768D"/>
    <w:rsid w:val="00A61487"/>
    <w:rsid w:val="00A80BC5"/>
    <w:rsid w:val="00A81F6E"/>
    <w:rsid w:val="00A84FE2"/>
    <w:rsid w:val="00A857D7"/>
    <w:rsid w:val="00A87527"/>
    <w:rsid w:val="00A906C7"/>
    <w:rsid w:val="00A93960"/>
    <w:rsid w:val="00A93BAB"/>
    <w:rsid w:val="00AA4ADB"/>
    <w:rsid w:val="00AB1CC7"/>
    <w:rsid w:val="00AB2817"/>
    <w:rsid w:val="00AB32FE"/>
    <w:rsid w:val="00AB4A74"/>
    <w:rsid w:val="00AC1E47"/>
    <w:rsid w:val="00AD2FBA"/>
    <w:rsid w:val="00AE0EE9"/>
    <w:rsid w:val="00AF3783"/>
    <w:rsid w:val="00B23847"/>
    <w:rsid w:val="00B261F0"/>
    <w:rsid w:val="00B44C3E"/>
    <w:rsid w:val="00B4505E"/>
    <w:rsid w:val="00B527AE"/>
    <w:rsid w:val="00B6387B"/>
    <w:rsid w:val="00B674C3"/>
    <w:rsid w:val="00B705D9"/>
    <w:rsid w:val="00B70EFE"/>
    <w:rsid w:val="00B71EFA"/>
    <w:rsid w:val="00B832AC"/>
    <w:rsid w:val="00B868AB"/>
    <w:rsid w:val="00B86EC5"/>
    <w:rsid w:val="00B92B22"/>
    <w:rsid w:val="00BB29DF"/>
    <w:rsid w:val="00BC34D1"/>
    <w:rsid w:val="00BD27A8"/>
    <w:rsid w:val="00BF6050"/>
    <w:rsid w:val="00C056F5"/>
    <w:rsid w:val="00C2371E"/>
    <w:rsid w:val="00C30E4E"/>
    <w:rsid w:val="00C31C9A"/>
    <w:rsid w:val="00C340C7"/>
    <w:rsid w:val="00C4085A"/>
    <w:rsid w:val="00C43DD2"/>
    <w:rsid w:val="00C56C7C"/>
    <w:rsid w:val="00C62615"/>
    <w:rsid w:val="00C74511"/>
    <w:rsid w:val="00C90E1E"/>
    <w:rsid w:val="00CC3390"/>
    <w:rsid w:val="00CE04EC"/>
    <w:rsid w:val="00CF7B9E"/>
    <w:rsid w:val="00D03E2E"/>
    <w:rsid w:val="00D12D6A"/>
    <w:rsid w:val="00D12DFC"/>
    <w:rsid w:val="00D14A64"/>
    <w:rsid w:val="00D401A7"/>
    <w:rsid w:val="00D44FD7"/>
    <w:rsid w:val="00D611FC"/>
    <w:rsid w:val="00D61EC4"/>
    <w:rsid w:val="00D66E5D"/>
    <w:rsid w:val="00D7084C"/>
    <w:rsid w:val="00D7458B"/>
    <w:rsid w:val="00D778C7"/>
    <w:rsid w:val="00D86EBA"/>
    <w:rsid w:val="00DA0A98"/>
    <w:rsid w:val="00DA5571"/>
    <w:rsid w:val="00DC4D46"/>
    <w:rsid w:val="00DD0FC8"/>
    <w:rsid w:val="00DD13A1"/>
    <w:rsid w:val="00DE0EAE"/>
    <w:rsid w:val="00DF2669"/>
    <w:rsid w:val="00DF700C"/>
    <w:rsid w:val="00E01E80"/>
    <w:rsid w:val="00E26159"/>
    <w:rsid w:val="00E35184"/>
    <w:rsid w:val="00E35782"/>
    <w:rsid w:val="00E44BF1"/>
    <w:rsid w:val="00E52263"/>
    <w:rsid w:val="00E54183"/>
    <w:rsid w:val="00E5574E"/>
    <w:rsid w:val="00E60755"/>
    <w:rsid w:val="00E6468F"/>
    <w:rsid w:val="00E709B6"/>
    <w:rsid w:val="00E72240"/>
    <w:rsid w:val="00E93215"/>
    <w:rsid w:val="00E96CA6"/>
    <w:rsid w:val="00EB4404"/>
    <w:rsid w:val="00EE08F8"/>
    <w:rsid w:val="00EF1D97"/>
    <w:rsid w:val="00EF34B0"/>
    <w:rsid w:val="00EF78A2"/>
    <w:rsid w:val="00F05E91"/>
    <w:rsid w:val="00F112E1"/>
    <w:rsid w:val="00F20A94"/>
    <w:rsid w:val="00F32555"/>
    <w:rsid w:val="00F51D6F"/>
    <w:rsid w:val="00F53E85"/>
    <w:rsid w:val="00F62ADA"/>
    <w:rsid w:val="00F668B2"/>
    <w:rsid w:val="00F775D2"/>
    <w:rsid w:val="00F83930"/>
    <w:rsid w:val="00F86550"/>
    <w:rsid w:val="00F92C38"/>
    <w:rsid w:val="00F94C0F"/>
    <w:rsid w:val="00FA44FE"/>
    <w:rsid w:val="00FA57DF"/>
    <w:rsid w:val="00FB5076"/>
    <w:rsid w:val="00FB535B"/>
    <w:rsid w:val="00FB69B5"/>
    <w:rsid w:val="00FD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cf5b21,#ed3c2d"/>
    </o:shapedefaults>
    <o:shapelayout v:ext="edit">
      <o:idmap v:ext="edit" data="1"/>
    </o:shapelayout>
  </w:shapeDefaults>
  <w:decimalSymbol w:val="."/>
  <w:listSeparator w:val=","/>
  <w14:docId w14:val="03DB280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Heading">
    <w:name w:val="List Heading"/>
    <w:basedOn w:val="Normal"/>
    <w:uiPriority w:val="99"/>
    <w:rsid w:val="00D7084C"/>
    <w:pPr>
      <w:widowControl w:val="0"/>
      <w:tabs>
        <w:tab w:val="left" w:pos="180"/>
        <w:tab w:val="left" w:pos="360"/>
        <w:tab w:val="left" w:pos="540"/>
      </w:tabs>
      <w:suppressAutoHyphens/>
      <w:autoSpaceDE w:val="0"/>
      <w:autoSpaceDN w:val="0"/>
      <w:adjustRightInd w:val="0"/>
      <w:spacing w:before="115" w:after="29" w:line="240" w:lineRule="atLeast"/>
      <w:textAlignment w:val="center"/>
    </w:pPr>
    <w:rPr>
      <w:rFonts w:ascii="Calibri" w:hAnsi="Calibri" w:cs="Calibri"/>
      <w:caps/>
      <w:color w:val="2C4C6F"/>
      <w:sz w:val="26"/>
      <w:szCs w:val="26"/>
      <w:lang w:val="en-GB"/>
    </w:rPr>
  </w:style>
  <w:style w:type="character" w:styleId="Hyperlink">
    <w:name w:val="Hyperlink"/>
    <w:uiPriority w:val="99"/>
    <w:unhideWhenUsed/>
    <w:rsid w:val="00D7084C"/>
    <w:rPr>
      <w:color w:val="0000FF"/>
      <w:u w:val="single"/>
    </w:rPr>
  </w:style>
  <w:style w:type="paragraph" w:customStyle="1" w:styleId="ColorfulShading-Accent31">
    <w:name w:val="Colorful Shading - Accent 31"/>
    <w:basedOn w:val="Normal"/>
    <w:uiPriority w:val="34"/>
    <w:qFormat/>
    <w:rsid w:val="00FB69B5"/>
    <w:pPr>
      <w:ind w:left="720"/>
      <w:contextualSpacing/>
    </w:pPr>
    <w:rPr>
      <w:rFonts w:eastAsia="Cambria"/>
      <w:b/>
      <w:bCs/>
      <w:color w:val="CF5B21"/>
      <w:sz w:val="20"/>
      <w:szCs w:val="20"/>
      <w:lang w:eastAsia="ja-JP"/>
    </w:rPr>
  </w:style>
  <w:style w:type="table" w:customStyle="1" w:styleId="PlainTable21">
    <w:name w:val="Plain Table 21"/>
    <w:basedOn w:val="TableNormal"/>
    <w:uiPriority w:val="42"/>
    <w:rsid w:val="00F112E1"/>
    <w:rPr>
      <w:rFonts w:ascii="Calibri Bold" w:hAnsi="Calibri Bold" w:cs="Calibri-Bold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CommentReference">
    <w:name w:val="annotation reference"/>
    <w:uiPriority w:val="99"/>
    <w:semiHidden/>
    <w:unhideWhenUsed/>
    <w:rsid w:val="00015EA9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C43DD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15EA9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43DD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Headline">
    <w:name w:val="Headline"/>
    <w:basedOn w:val="Normal"/>
    <w:qFormat/>
    <w:rsid w:val="00C43DD2"/>
    <w:pPr>
      <w:widowControl w:val="0"/>
      <w:autoSpaceDE w:val="0"/>
      <w:autoSpaceDN w:val="0"/>
      <w:adjustRightInd w:val="0"/>
    </w:pPr>
    <w:rPr>
      <w:rFonts w:ascii="Calibri" w:hAnsi="Calibri" w:cs="Calibri"/>
      <w:b/>
      <w:color w:val="808080"/>
      <w:spacing w:val="-6"/>
      <w:sz w:val="32"/>
      <w:szCs w:val="32"/>
    </w:rPr>
  </w:style>
  <w:style w:type="paragraph" w:customStyle="1" w:styleId="Bodycopy">
    <w:name w:val="Bodycopy"/>
    <w:basedOn w:val="Normal"/>
    <w:qFormat/>
    <w:rsid w:val="00C43DD2"/>
    <w:pPr>
      <w:widowControl w:val="0"/>
      <w:numPr>
        <w:numId w:val="3"/>
      </w:numPr>
      <w:autoSpaceDE w:val="0"/>
      <w:autoSpaceDN w:val="0"/>
      <w:adjustRightInd w:val="0"/>
      <w:spacing w:line="264" w:lineRule="auto"/>
    </w:pPr>
    <w:rPr>
      <w:rFonts w:ascii="Calibri" w:hAnsi="Calibri" w:cs="Calibri"/>
      <w:color w:val="6C6C6C"/>
      <w:spacing w:val="-6"/>
      <w:sz w:val="26"/>
      <w:szCs w:val="26"/>
    </w:rPr>
  </w:style>
  <w:style w:type="paragraph" w:customStyle="1" w:styleId="BasicParagraph">
    <w:name w:val="[Basic Paragraph]"/>
    <w:basedOn w:val="Normal"/>
    <w:uiPriority w:val="99"/>
    <w:rsid w:val="00E2615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3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34D"/>
  </w:style>
  <w:style w:type="paragraph" w:styleId="BalloonText">
    <w:name w:val="Balloon Text"/>
    <w:basedOn w:val="Normal"/>
    <w:link w:val="BalloonTextChar"/>
    <w:uiPriority w:val="99"/>
    <w:semiHidden/>
    <w:unhideWhenUsed/>
    <w:rsid w:val="000213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2134D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375D51"/>
    <w:rPr>
      <w:rFonts w:ascii="Calibri" w:hAnsi="Calibri"/>
      <w:color w:val="FF438D"/>
      <w:sz w:val="27"/>
      <w:szCs w:val="27"/>
      <w:lang w:eastAsia="zh-CN"/>
    </w:rPr>
  </w:style>
  <w:style w:type="paragraph" w:customStyle="1" w:styleId="p2">
    <w:name w:val="p2"/>
    <w:basedOn w:val="Normal"/>
    <w:rsid w:val="00375D51"/>
    <w:rPr>
      <w:rFonts w:ascii="Calibri" w:hAnsi="Calibri"/>
      <w:color w:val="FF438D"/>
      <w:sz w:val="27"/>
      <w:szCs w:val="27"/>
      <w:lang w:eastAsia="zh-CN"/>
    </w:rPr>
  </w:style>
  <w:style w:type="paragraph" w:customStyle="1" w:styleId="p3">
    <w:name w:val="p3"/>
    <w:basedOn w:val="Normal"/>
    <w:rsid w:val="00375D51"/>
    <w:rPr>
      <w:rFonts w:ascii="Calibri" w:hAnsi="Calibri"/>
      <w:sz w:val="17"/>
      <w:szCs w:val="17"/>
      <w:lang w:eastAsia="zh-CN"/>
    </w:rPr>
  </w:style>
  <w:style w:type="paragraph" w:customStyle="1" w:styleId="p4">
    <w:name w:val="p4"/>
    <w:basedOn w:val="Normal"/>
    <w:rsid w:val="00375D51"/>
    <w:rPr>
      <w:rFonts w:ascii="Calibri" w:hAnsi="Calibri"/>
      <w:sz w:val="15"/>
      <w:szCs w:val="15"/>
      <w:lang w:eastAsia="zh-CN"/>
    </w:rPr>
  </w:style>
  <w:style w:type="paragraph" w:customStyle="1" w:styleId="p5">
    <w:name w:val="p5"/>
    <w:basedOn w:val="Normal"/>
    <w:rsid w:val="00375D51"/>
    <w:rPr>
      <w:rFonts w:ascii="Calibri" w:hAnsi="Calibri"/>
      <w:sz w:val="21"/>
      <w:szCs w:val="21"/>
      <w:lang w:eastAsia="zh-CN"/>
    </w:rPr>
  </w:style>
  <w:style w:type="paragraph" w:customStyle="1" w:styleId="p6">
    <w:name w:val="p6"/>
    <w:basedOn w:val="Normal"/>
    <w:rsid w:val="00375D51"/>
    <w:rPr>
      <w:rFonts w:ascii="Calibri" w:hAnsi="Calibri"/>
      <w:sz w:val="17"/>
      <w:szCs w:val="17"/>
      <w:lang w:eastAsia="zh-CN"/>
    </w:rPr>
  </w:style>
  <w:style w:type="paragraph" w:customStyle="1" w:styleId="p7">
    <w:name w:val="p7"/>
    <w:basedOn w:val="Normal"/>
    <w:rsid w:val="00375D51"/>
    <w:rPr>
      <w:rFonts w:ascii="Calibri" w:hAnsi="Calibri"/>
      <w:sz w:val="20"/>
      <w:szCs w:val="20"/>
      <w:lang w:eastAsia="zh-CN"/>
    </w:rPr>
  </w:style>
  <w:style w:type="paragraph" w:customStyle="1" w:styleId="p8">
    <w:name w:val="p8"/>
    <w:basedOn w:val="Normal"/>
    <w:rsid w:val="00375D51"/>
    <w:rPr>
      <w:rFonts w:ascii="Calibri" w:hAnsi="Calibri"/>
      <w:sz w:val="20"/>
      <w:szCs w:val="20"/>
      <w:lang w:eastAsia="zh-CN"/>
    </w:rPr>
  </w:style>
  <w:style w:type="paragraph" w:customStyle="1" w:styleId="p9">
    <w:name w:val="p9"/>
    <w:basedOn w:val="Normal"/>
    <w:rsid w:val="00375D51"/>
    <w:rPr>
      <w:rFonts w:ascii="Calibri" w:hAnsi="Calibri"/>
      <w:sz w:val="21"/>
      <w:szCs w:val="21"/>
      <w:lang w:eastAsia="zh-CN"/>
    </w:rPr>
  </w:style>
  <w:style w:type="character" w:customStyle="1" w:styleId="s1">
    <w:name w:val="s1"/>
    <w:basedOn w:val="DefaultParagraphFont"/>
    <w:rsid w:val="00375D51"/>
    <w:rPr>
      <w:spacing w:val="-2"/>
    </w:rPr>
  </w:style>
  <w:style w:type="character" w:customStyle="1" w:styleId="apple-converted-space">
    <w:name w:val="apple-converted-space"/>
    <w:basedOn w:val="DefaultParagraphFont"/>
    <w:rsid w:val="00375D51"/>
  </w:style>
  <w:style w:type="paragraph" w:customStyle="1" w:styleId="seminarhead">
    <w:name w:val="seminar head"/>
    <w:basedOn w:val="p5"/>
    <w:qFormat/>
    <w:rsid w:val="000A0748"/>
    <w:rPr>
      <w:color w:val="595959" w:themeColor="text1" w:themeTint="A6"/>
      <w:spacing w:val="-6"/>
      <w:sz w:val="28"/>
    </w:rPr>
  </w:style>
  <w:style w:type="paragraph" w:customStyle="1" w:styleId="Seminarbody">
    <w:name w:val="Semin ar body"/>
    <w:basedOn w:val="Normal"/>
    <w:qFormat/>
    <w:rsid w:val="000A0748"/>
    <w:rPr>
      <w:rFonts w:asciiTheme="minorHAnsi" w:hAnsiTheme="minorHAnsi"/>
      <w:color w:val="595959"/>
      <w:sz w:val="22"/>
      <w:szCs w:val="22"/>
      <w:lang w:eastAsia="zh-CN"/>
    </w:rPr>
  </w:style>
  <w:style w:type="paragraph" w:customStyle="1" w:styleId="Seminarbody2">
    <w:name w:val="Seminar body2"/>
    <w:basedOn w:val="Normal"/>
    <w:qFormat/>
    <w:rsid w:val="000A0748"/>
    <w:rPr>
      <w:rFonts w:ascii="Calibri" w:hAnsi="Calibri"/>
      <w:b/>
      <w:bCs/>
      <w:color w:val="595959" w:themeColor="text1" w:themeTint="A6"/>
      <w:sz w:val="21"/>
      <w:szCs w:val="17"/>
      <w:lang w:eastAsia="zh-CN"/>
    </w:rPr>
  </w:style>
  <w:style w:type="paragraph" w:styleId="ListParagraph">
    <w:name w:val="List Paragraph"/>
    <w:basedOn w:val="Normal"/>
    <w:uiPriority w:val="34"/>
    <w:qFormat/>
    <w:rsid w:val="00AD2FB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44C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group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ygroup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2E1750A9-493D-46D4-B32B-770F91687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PO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Becky Tomaszewski</cp:lastModifiedBy>
  <cp:revision>6</cp:revision>
  <cp:lastPrinted>2017-10-05T15:03:00Z</cp:lastPrinted>
  <dcterms:created xsi:type="dcterms:W3CDTF">2018-10-17T19:37:00Z</dcterms:created>
  <dcterms:modified xsi:type="dcterms:W3CDTF">2018-10-26T18:23:00Z</dcterms:modified>
</cp:coreProperties>
</file>